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7DED" w14:textId="5D660E4D" w:rsidR="001600DA" w:rsidRPr="00ED2EF1" w:rsidRDefault="008D046E" w:rsidP="004220FB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SUPPLEMENTAL </w:t>
      </w:r>
      <w:r w:rsidR="00213B08">
        <w:rPr>
          <w:b/>
          <w:bCs/>
          <w:lang w:val="en-GB"/>
        </w:rPr>
        <w:t xml:space="preserve">TABLE </w:t>
      </w:r>
      <w:r w:rsidR="0094435E">
        <w:rPr>
          <w:b/>
          <w:bCs/>
          <w:lang w:val="en-GB"/>
        </w:rPr>
        <w:t>2</w:t>
      </w:r>
    </w:p>
    <w:p w14:paraId="5157EEBF" w14:textId="6E04BECB" w:rsidR="00BE0474" w:rsidRPr="00334EBE" w:rsidRDefault="008D046E" w:rsidP="004220FB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Supplemental </w:t>
      </w:r>
      <w:r w:rsidR="00BE0474" w:rsidRPr="001600DA">
        <w:rPr>
          <w:b/>
          <w:bCs/>
          <w:lang w:val="en-GB"/>
        </w:rPr>
        <w:t xml:space="preserve">Table </w:t>
      </w:r>
      <w:r w:rsidR="00186019">
        <w:rPr>
          <w:b/>
          <w:bCs/>
          <w:lang w:val="en-GB"/>
        </w:rPr>
        <w:t>S</w:t>
      </w:r>
      <w:r>
        <w:rPr>
          <w:b/>
          <w:bCs/>
          <w:lang w:val="en-GB"/>
        </w:rPr>
        <w:t>2</w:t>
      </w:r>
      <w:r w:rsidR="00BE0474" w:rsidRPr="001600DA">
        <w:rPr>
          <w:b/>
          <w:bCs/>
          <w:lang w:val="en-GB"/>
        </w:rPr>
        <w:t xml:space="preserve">. </w:t>
      </w:r>
      <w:r w:rsidR="0018433F" w:rsidRPr="00DD2BE7">
        <w:rPr>
          <w:lang w:val="en-GB"/>
        </w:rPr>
        <w:t>Me</w:t>
      </w:r>
      <w:r w:rsidR="00BE0474" w:rsidRPr="00DD2BE7">
        <w:rPr>
          <w:lang w:val="en-GB"/>
        </w:rPr>
        <w:t>thodological aspects</w:t>
      </w:r>
      <w:r w:rsidR="00334EBE" w:rsidRPr="00DD2BE7">
        <w:rPr>
          <w:lang w:val="en-GB"/>
        </w:rPr>
        <w:t xml:space="preserve"> on paraneoplastic syndrome antibody testing</w:t>
      </w:r>
      <w:r w:rsidR="00C62DFD">
        <w:rPr>
          <w:lang w:val="en-GB"/>
        </w:rPr>
        <w:t xml:space="preserve"> – results from Spain</w:t>
      </w:r>
      <w:r w:rsidR="0061003E">
        <w:rPr>
          <w:lang w:val="en-GB"/>
        </w:rPr>
        <w:t>.</w:t>
      </w:r>
    </w:p>
    <w:tbl>
      <w:tblPr>
        <w:tblStyle w:val="Tabelraster"/>
        <w:tblW w:w="93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897"/>
        <w:gridCol w:w="2264"/>
        <w:gridCol w:w="624"/>
        <w:gridCol w:w="858"/>
      </w:tblGrid>
      <w:tr w:rsidR="00A734B8" w:rsidRPr="004220FB" w14:paraId="449BAA0D" w14:textId="7AB0D529" w:rsidTr="00A734B8">
        <w:trPr>
          <w:trHeight w:val="20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14:paraId="3BC59B37" w14:textId="654418B9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26E06579" w14:textId="46D33B22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Number of responses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09A19A4B" w14:textId="43E2EA1C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Answers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B925376" w14:textId="36E31D9A" w:rsidR="00A734B8" w:rsidRPr="00463E6D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%</w:t>
            </w:r>
            <w:r>
              <w:rPr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CEE924F" w14:textId="3BB5DD2D" w:rsidR="00A734B8" w:rsidRPr="00C62DFD" w:rsidRDefault="00A734B8" w:rsidP="00ED2EF1">
            <w:pPr>
              <w:rPr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</w:pPr>
            <w:r w:rsidRPr="00A9398C">
              <w:rPr>
                <w:b/>
                <w:bCs/>
                <w:i/>
                <w:iCs/>
                <w:sz w:val="18"/>
                <w:szCs w:val="18"/>
                <w:lang w:val="en-GB"/>
              </w:rPr>
              <w:t>p-</w:t>
            </w:r>
            <w:proofErr w:type="spellStart"/>
            <w:r w:rsidRPr="00A9398C">
              <w:rPr>
                <w:b/>
                <w:bCs/>
                <w:i/>
                <w:iCs/>
                <w:sz w:val="18"/>
                <w:szCs w:val="18"/>
                <w:lang w:val="en-GB"/>
              </w:rPr>
              <w:t>value</w:t>
            </w:r>
            <w:r w:rsidR="00C62DFD">
              <w:rPr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</w:tr>
      <w:tr w:rsidR="00A734B8" w:rsidRPr="004220FB" w14:paraId="2E667623" w14:textId="176FC9D4" w:rsidTr="00A734B8">
        <w:trPr>
          <w:trHeight w:val="20"/>
        </w:trPr>
        <w:tc>
          <w:tcPr>
            <w:tcW w:w="3665" w:type="dxa"/>
            <w:tcBorders>
              <w:top w:val="single" w:sz="4" w:space="0" w:color="auto"/>
            </w:tcBorders>
          </w:tcPr>
          <w:p w14:paraId="22D79981" w14:textId="6B37A5E8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Cer</w:t>
            </w: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  <w:r w:rsidRPr="004220FB">
              <w:rPr>
                <w:b/>
                <w:bCs/>
                <w:sz w:val="18"/>
                <w:szCs w:val="18"/>
                <w:lang w:val="en-GB"/>
              </w:rPr>
              <w:t>bellum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4428A91A" w14:textId="3E63F1E4" w:rsidR="00A734B8" w:rsidRPr="004220FB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6EC2FF9" w14:textId="67BFA684" w:rsidR="00A734B8" w:rsidRPr="004220FB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2332B720" w14:textId="6B243985" w:rsidR="00A734B8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369E777F" w14:textId="77777777" w:rsidR="00A734B8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</w:tr>
      <w:tr w:rsidR="00A734B8" w:rsidRPr="004220FB" w14:paraId="3D8F0E66" w14:textId="785B26CA" w:rsidTr="00A734B8">
        <w:trPr>
          <w:trHeight w:val="20"/>
        </w:trPr>
        <w:tc>
          <w:tcPr>
            <w:tcW w:w="3665" w:type="dxa"/>
          </w:tcPr>
          <w:p w14:paraId="2BCED8A9" w14:textId="44D52E64" w:rsidR="00A734B8" w:rsidRPr="00463E6D" w:rsidRDefault="00A734B8" w:rsidP="00273ADB">
            <w:pPr>
              <w:jc w:val="right"/>
              <w:rPr>
                <w:sz w:val="18"/>
                <w:szCs w:val="18"/>
                <w:lang w:val="en-GB"/>
              </w:rPr>
            </w:pPr>
            <w:r w:rsidRPr="00463E6D">
              <w:rPr>
                <w:sz w:val="18"/>
                <w:szCs w:val="18"/>
                <w:lang w:val="en-GB"/>
              </w:rPr>
              <w:t>IIF on cerebellum used</w:t>
            </w:r>
          </w:p>
        </w:tc>
        <w:tc>
          <w:tcPr>
            <w:tcW w:w="1897" w:type="dxa"/>
          </w:tcPr>
          <w:p w14:paraId="395A8ADC" w14:textId="6ABB2790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2264" w:type="dxa"/>
          </w:tcPr>
          <w:p w14:paraId="618DEDFD" w14:textId="7711AAFA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624" w:type="dxa"/>
          </w:tcPr>
          <w:p w14:paraId="26C242A7" w14:textId="672C1F94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85</w:t>
            </w:r>
          </w:p>
        </w:tc>
        <w:tc>
          <w:tcPr>
            <w:tcW w:w="858" w:type="dxa"/>
          </w:tcPr>
          <w:p w14:paraId="5BEC038D" w14:textId="2549811D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557</w:t>
            </w:r>
          </w:p>
        </w:tc>
      </w:tr>
      <w:tr w:rsidR="00A734B8" w:rsidRPr="004220FB" w14:paraId="69D3402D" w14:textId="08510EEB" w:rsidTr="00A734B8">
        <w:trPr>
          <w:trHeight w:val="20"/>
        </w:trPr>
        <w:tc>
          <w:tcPr>
            <w:tcW w:w="3665" w:type="dxa"/>
          </w:tcPr>
          <w:p w14:paraId="3CCF5986" w14:textId="5674CD3B" w:rsidR="00A734B8" w:rsidRPr="00463E6D" w:rsidRDefault="00A734B8" w:rsidP="00ED2EF1">
            <w:pPr>
              <w:jc w:val="right"/>
              <w:rPr>
                <w:sz w:val="18"/>
                <w:szCs w:val="18"/>
                <w:lang w:val="en-GB"/>
              </w:rPr>
            </w:pPr>
            <w:r w:rsidRPr="00463E6D">
              <w:rPr>
                <w:sz w:val="18"/>
                <w:szCs w:val="18"/>
                <w:lang w:val="en-GB"/>
              </w:rPr>
              <w:t>Type of sample used</w:t>
            </w:r>
          </w:p>
        </w:tc>
        <w:tc>
          <w:tcPr>
            <w:tcW w:w="1897" w:type="dxa"/>
          </w:tcPr>
          <w:p w14:paraId="79AA4DEE" w14:textId="1BF300E9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2264" w:type="dxa"/>
          </w:tcPr>
          <w:p w14:paraId="157CA504" w14:textId="73D625EE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Serum only</w:t>
            </w:r>
          </w:p>
        </w:tc>
        <w:tc>
          <w:tcPr>
            <w:tcW w:w="624" w:type="dxa"/>
          </w:tcPr>
          <w:p w14:paraId="1F2EA866" w14:textId="61E191C9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858" w:type="dxa"/>
          </w:tcPr>
          <w:p w14:paraId="28B606EB" w14:textId="02DD769C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211</w:t>
            </w:r>
          </w:p>
        </w:tc>
      </w:tr>
      <w:tr w:rsidR="00A734B8" w:rsidRPr="004220FB" w14:paraId="1936F7B3" w14:textId="6A342C07" w:rsidTr="00A734B8">
        <w:trPr>
          <w:trHeight w:val="20"/>
        </w:trPr>
        <w:tc>
          <w:tcPr>
            <w:tcW w:w="3665" w:type="dxa"/>
          </w:tcPr>
          <w:p w14:paraId="4F4DDD12" w14:textId="77777777" w:rsidR="00A734B8" w:rsidRPr="00463E6D" w:rsidRDefault="00A734B8" w:rsidP="00ED2EF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7926E988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64D9F91F" w14:textId="4754E54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CSF only</w:t>
            </w:r>
          </w:p>
        </w:tc>
        <w:tc>
          <w:tcPr>
            <w:tcW w:w="624" w:type="dxa"/>
          </w:tcPr>
          <w:p w14:paraId="64F57DB1" w14:textId="09A653C8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.0</w:t>
            </w:r>
          </w:p>
        </w:tc>
        <w:tc>
          <w:tcPr>
            <w:tcW w:w="858" w:type="dxa"/>
          </w:tcPr>
          <w:p w14:paraId="6E89ED65" w14:textId="7D92A318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466</w:t>
            </w:r>
          </w:p>
        </w:tc>
      </w:tr>
      <w:tr w:rsidR="00A734B8" w:rsidRPr="004220FB" w14:paraId="6FC879A6" w14:textId="3C652843" w:rsidTr="00A734B8">
        <w:trPr>
          <w:trHeight w:val="20"/>
        </w:trPr>
        <w:tc>
          <w:tcPr>
            <w:tcW w:w="3665" w:type="dxa"/>
          </w:tcPr>
          <w:p w14:paraId="10D34F83" w14:textId="77777777" w:rsidR="00A734B8" w:rsidRPr="00463E6D" w:rsidRDefault="00A734B8" w:rsidP="00ED2EF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159E157B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6CAACEB2" w14:textId="7D1E0049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Serum and CSF</w:t>
            </w:r>
          </w:p>
        </w:tc>
        <w:tc>
          <w:tcPr>
            <w:tcW w:w="624" w:type="dxa"/>
          </w:tcPr>
          <w:p w14:paraId="192ED325" w14:textId="024B691D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90</w:t>
            </w:r>
          </w:p>
        </w:tc>
        <w:tc>
          <w:tcPr>
            <w:tcW w:w="858" w:type="dxa"/>
          </w:tcPr>
          <w:p w14:paraId="0FC673D3" w14:textId="01FA3B50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165</w:t>
            </w:r>
          </w:p>
        </w:tc>
      </w:tr>
      <w:tr w:rsidR="00A734B8" w:rsidRPr="004220FB" w14:paraId="2144705A" w14:textId="4B562531" w:rsidTr="00A734B8">
        <w:trPr>
          <w:trHeight w:val="20"/>
        </w:trPr>
        <w:tc>
          <w:tcPr>
            <w:tcW w:w="3665" w:type="dxa"/>
          </w:tcPr>
          <w:p w14:paraId="69704750" w14:textId="77777777" w:rsidR="00A734B8" w:rsidRPr="00463E6D" w:rsidRDefault="00A734B8" w:rsidP="00ED2EF1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136CB922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4D070480" w14:textId="17F7F8B5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Unclear answer</w:t>
            </w:r>
          </w:p>
        </w:tc>
        <w:tc>
          <w:tcPr>
            <w:tcW w:w="624" w:type="dxa"/>
          </w:tcPr>
          <w:p w14:paraId="6C0AA8F8" w14:textId="4B0B7762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8" w:type="dxa"/>
          </w:tcPr>
          <w:p w14:paraId="42DDA3D7" w14:textId="77777777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  <w:tr w:rsidR="00A734B8" w:rsidRPr="004220FB" w14:paraId="31975653" w14:textId="4BE33D2E" w:rsidTr="00A734B8">
        <w:trPr>
          <w:trHeight w:val="20"/>
        </w:trPr>
        <w:tc>
          <w:tcPr>
            <w:tcW w:w="3665" w:type="dxa"/>
          </w:tcPr>
          <w:p w14:paraId="342836CC" w14:textId="198FFE18" w:rsidR="00A734B8" w:rsidRPr="00463E6D" w:rsidRDefault="00A734B8" w:rsidP="00273ADB">
            <w:pPr>
              <w:jc w:val="right"/>
              <w:rPr>
                <w:sz w:val="18"/>
                <w:szCs w:val="18"/>
                <w:lang w:val="en-GB"/>
              </w:rPr>
            </w:pPr>
            <w:r w:rsidRPr="00463E6D">
              <w:rPr>
                <w:sz w:val="18"/>
                <w:szCs w:val="18"/>
                <w:lang w:val="en-GB"/>
              </w:rPr>
              <w:t>Dilution serum</w:t>
            </w:r>
          </w:p>
        </w:tc>
        <w:tc>
          <w:tcPr>
            <w:tcW w:w="1897" w:type="dxa"/>
          </w:tcPr>
          <w:p w14:paraId="05CAFE7D" w14:textId="6816E37E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2264" w:type="dxa"/>
          </w:tcPr>
          <w:p w14:paraId="5791B4BC" w14:textId="2CD0920A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:10</w:t>
            </w:r>
          </w:p>
        </w:tc>
        <w:tc>
          <w:tcPr>
            <w:tcW w:w="624" w:type="dxa"/>
          </w:tcPr>
          <w:p w14:paraId="77D9AC07" w14:textId="78C31E11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89</w:t>
            </w:r>
          </w:p>
        </w:tc>
        <w:tc>
          <w:tcPr>
            <w:tcW w:w="858" w:type="dxa"/>
          </w:tcPr>
          <w:p w14:paraId="67AEF1E3" w14:textId="706B6FC4" w:rsidR="00A734B8" w:rsidRPr="00D317A4" w:rsidRDefault="00A9398C" w:rsidP="00273ADB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i/>
                <w:iCs/>
                <w:sz w:val="18"/>
                <w:szCs w:val="18"/>
                <w:lang w:val="en-GB"/>
              </w:rPr>
              <w:t>0.013</w:t>
            </w:r>
          </w:p>
        </w:tc>
      </w:tr>
      <w:tr w:rsidR="00A734B8" w:rsidRPr="004220FB" w14:paraId="5CEADA51" w14:textId="3D828C0C" w:rsidTr="00A734B8">
        <w:trPr>
          <w:trHeight w:val="20"/>
        </w:trPr>
        <w:tc>
          <w:tcPr>
            <w:tcW w:w="3665" w:type="dxa"/>
          </w:tcPr>
          <w:p w14:paraId="27BD4BA5" w14:textId="77777777" w:rsidR="00A734B8" w:rsidRPr="004220FB" w:rsidRDefault="00A734B8" w:rsidP="00273ADB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240BBB68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71213CAD" w14:textId="1F63D448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624" w:type="dxa"/>
          </w:tcPr>
          <w:p w14:paraId="2321A605" w14:textId="7B704954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858" w:type="dxa"/>
          </w:tcPr>
          <w:p w14:paraId="5443887E" w14:textId="43A7AFE2" w:rsidR="00A734B8" w:rsidRPr="00D317A4" w:rsidRDefault="00A9398C" w:rsidP="00273ADB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i/>
                <w:iCs/>
                <w:sz w:val="18"/>
                <w:szCs w:val="18"/>
                <w:lang w:val="en-GB"/>
              </w:rPr>
              <w:t>0.013</w:t>
            </w:r>
          </w:p>
        </w:tc>
      </w:tr>
      <w:tr w:rsidR="00A734B8" w:rsidRPr="004220FB" w14:paraId="31C10516" w14:textId="3DD82556" w:rsidTr="00A734B8">
        <w:trPr>
          <w:trHeight w:val="20"/>
        </w:trPr>
        <w:tc>
          <w:tcPr>
            <w:tcW w:w="3665" w:type="dxa"/>
          </w:tcPr>
          <w:p w14:paraId="2A094631" w14:textId="5B32DB9F" w:rsidR="00A734B8" w:rsidRPr="00463E6D" w:rsidRDefault="00A734B8" w:rsidP="00273ADB">
            <w:pPr>
              <w:jc w:val="right"/>
              <w:rPr>
                <w:sz w:val="18"/>
                <w:szCs w:val="18"/>
                <w:lang w:val="en-GB"/>
              </w:rPr>
            </w:pPr>
            <w:r w:rsidRPr="00463E6D">
              <w:rPr>
                <w:sz w:val="18"/>
                <w:szCs w:val="18"/>
                <w:lang w:val="en-GB"/>
              </w:rPr>
              <w:t>Dilution CSF</w:t>
            </w:r>
          </w:p>
        </w:tc>
        <w:tc>
          <w:tcPr>
            <w:tcW w:w="1897" w:type="dxa"/>
          </w:tcPr>
          <w:p w14:paraId="40D68C29" w14:textId="5ABBF544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2264" w:type="dxa"/>
          </w:tcPr>
          <w:p w14:paraId="01CBC9E1" w14:textId="54302C38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Undiluted</w:t>
            </w:r>
          </w:p>
        </w:tc>
        <w:tc>
          <w:tcPr>
            <w:tcW w:w="624" w:type="dxa"/>
          </w:tcPr>
          <w:p w14:paraId="020C6D12" w14:textId="1719EC56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73</w:t>
            </w:r>
          </w:p>
        </w:tc>
        <w:tc>
          <w:tcPr>
            <w:tcW w:w="858" w:type="dxa"/>
          </w:tcPr>
          <w:p w14:paraId="281D2CBC" w14:textId="7059F595" w:rsidR="00A734B8" w:rsidRPr="00D317A4" w:rsidRDefault="00A9398C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877</w:t>
            </w:r>
          </w:p>
        </w:tc>
      </w:tr>
      <w:tr w:rsidR="00A734B8" w:rsidRPr="004220FB" w14:paraId="23922B2E" w14:textId="0249EFA2" w:rsidTr="00A734B8">
        <w:trPr>
          <w:trHeight w:val="20"/>
        </w:trPr>
        <w:tc>
          <w:tcPr>
            <w:tcW w:w="3665" w:type="dxa"/>
          </w:tcPr>
          <w:p w14:paraId="733C10E9" w14:textId="77777777" w:rsidR="00A734B8" w:rsidRPr="004220FB" w:rsidRDefault="00A734B8" w:rsidP="00273ADB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6261ABDC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580B0271" w14:textId="1A7A87EC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:10</w:t>
            </w:r>
          </w:p>
        </w:tc>
        <w:tc>
          <w:tcPr>
            <w:tcW w:w="624" w:type="dxa"/>
          </w:tcPr>
          <w:p w14:paraId="39699BFE" w14:textId="6B4DD42D" w:rsidR="00A734B8" w:rsidRPr="00D317A4" w:rsidRDefault="003352D3" w:rsidP="00273AD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7</w:t>
            </w:r>
          </w:p>
        </w:tc>
        <w:tc>
          <w:tcPr>
            <w:tcW w:w="858" w:type="dxa"/>
          </w:tcPr>
          <w:p w14:paraId="697ACA54" w14:textId="51AA4F02" w:rsidR="00A734B8" w:rsidRPr="00D317A4" w:rsidRDefault="00A9398C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719</w:t>
            </w:r>
          </w:p>
        </w:tc>
      </w:tr>
      <w:tr w:rsidR="00A734B8" w:rsidRPr="004220FB" w14:paraId="0FB9DF6A" w14:textId="26B0E65D" w:rsidTr="00A734B8">
        <w:trPr>
          <w:trHeight w:val="20"/>
        </w:trPr>
        <w:tc>
          <w:tcPr>
            <w:tcW w:w="3665" w:type="dxa"/>
          </w:tcPr>
          <w:p w14:paraId="42158441" w14:textId="77777777" w:rsidR="00A734B8" w:rsidRPr="004220FB" w:rsidRDefault="00A734B8" w:rsidP="00273ADB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4E7F8F59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0EAB2C17" w14:textId="71BA6289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624" w:type="dxa"/>
          </w:tcPr>
          <w:p w14:paraId="57C73144" w14:textId="72AB0DDD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858" w:type="dxa"/>
          </w:tcPr>
          <w:p w14:paraId="6B825333" w14:textId="63ADC044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758</w:t>
            </w:r>
          </w:p>
        </w:tc>
      </w:tr>
      <w:tr w:rsidR="00A734B8" w:rsidRPr="00463E6D" w14:paraId="4739D956" w14:textId="01BECE6E" w:rsidTr="00A734B8">
        <w:trPr>
          <w:trHeight w:val="20"/>
        </w:trPr>
        <w:tc>
          <w:tcPr>
            <w:tcW w:w="3665" w:type="dxa"/>
          </w:tcPr>
          <w:p w14:paraId="641E05DD" w14:textId="726A1C0C" w:rsidR="00A734B8" w:rsidRPr="00463E6D" w:rsidRDefault="00A734B8" w:rsidP="00273AD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</w:t>
            </w:r>
            <w:r w:rsidRPr="00463E6D">
              <w:rPr>
                <w:sz w:val="18"/>
                <w:szCs w:val="18"/>
                <w:lang w:val="en-GB"/>
              </w:rPr>
              <w:t>ndpoint titration</w:t>
            </w:r>
          </w:p>
        </w:tc>
        <w:tc>
          <w:tcPr>
            <w:tcW w:w="1897" w:type="dxa"/>
          </w:tcPr>
          <w:p w14:paraId="6ED3D509" w14:textId="02DBAFA6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2264" w:type="dxa"/>
          </w:tcPr>
          <w:p w14:paraId="4FA0ADBC" w14:textId="73DD213E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Always</w:t>
            </w:r>
          </w:p>
        </w:tc>
        <w:tc>
          <w:tcPr>
            <w:tcW w:w="624" w:type="dxa"/>
          </w:tcPr>
          <w:p w14:paraId="6235DBB0" w14:textId="6CE072BA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858" w:type="dxa"/>
          </w:tcPr>
          <w:p w14:paraId="10021207" w14:textId="7FE5C89E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673</w:t>
            </w:r>
          </w:p>
        </w:tc>
      </w:tr>
      <w:tr w:rsidR="00A734B8" w:rsidRPr="00463E6D" w14:paraId="2C0C161B" w14:textId="3A7A55A3" w:rsidTr="00A734B8">
        <w:trPr>
          <w:trHeight w:val="20"/>
        </w:trPr>
        <w:tc>
          <w:tcPr>
            <w:tcW w:w="3665" w:type="dxa"/>
          </w:tcPr>
          <w:p w14:paraId="47026C2D" w14:textId="77777777" w:rsidR="00A734B8" w:rsidRPr="004220FB" w:rsidRDefault="00A734B8" w:rsidP="00273ADB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42FCDC21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7995B966" w14:textId="055142B6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ever</w:t>
            </w:r>
          </w:p>
        </w:tc>
        <w:tc>
          <w:tcPr>
            <w:tcW w:w="624" w:type="dxa"/>
          </w:tcPr>
          <w:p w14:paraId="7FF66EF8" w14:textId="4F5DC838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66</w:t>
            </w:r>
          </w:p>
        </w:tc>
        <w:tc>
          <w:tcPr>
            <w:tcW w:w="858" w:type="dxa"/>
          </w:tcPr>
          <w:p w14:paraId="02341673" w14:textId="40A3AA6D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936</w:t>
            </w:r>
          </w:p>
        </w:tc>
      </w:tr>
      <w:tr w:rsidR="00A734B8" w:rsidRPr="00463E6D" w14:paraId="77137EED" w14:textId="234DF127" w:rsidTr="00A734B8">
        <w:trPr>
          <w:trHeight w:val="20"/>
        </w:trPr>
        <w:tc>
          <w:tcPr>
            <w:tcW w:w="3665" w:type="dxa"/>
          </w:tcPr>
          <w:p w14:paraId="5C42F775" w14:textId="77777777" w:rsidR="00A734B8" w:rsidRPr="004220FB" w:rsidRDefault="00A734B8" w:rsidP="00273ADB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</w:tcPr>
          <w:p w14:paraId="101C1D92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21A72A41" w14:textId="5E1F8DA6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Selected cases</w:t>
            </w:r>
          </w:p>
        </w:tc>
        <w:tc>
          <w:tcPr>
            <w:tcW w:w="624" w:type="dxa"/>
          </w:tcPr>
          <w:p w14:paraId="250CCCA4" w14:textId="5D99920C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858" w:type="dxa"/>
          </w:tcPr>
          <w:p w14:paraId="00292191" w14:textId="5AAEABFD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904</w:t>
            </w:r>
          </w:p>
        </w:tc>
      </w:tr>
      <w:tr w:rsidR="00A734B8" w:rsidRPr="00463E6D" w14:paraId="1F4AE71B" w14:textId="44F96B3A" w:rsidTr="00A734B8">
        <w:trPr>
          <w:trHeight w:val="20"/>
        </w:trPr>
        <w:tc>
          <w:tcPr>
            <w:tcW w:w="3665" w:type="dxa"/>
          </w:tcPr>
          <w:p w14:paraId="73C2CA90" w14:textId="4FBEA974" w:rsidR="00A734B8" w:rsidRPr="002F3947" w:rsidRDefault="00A734B8" w:rsidP="00273AD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ype of conjugate</w:t>
            </w:r>
          </w:p>
        </w:tc>
        <w:tc>
          <w:tcPr>
            <w:tcW w:w="1897" w:type="dxa"/>
          </w:tcPr>
          <w:p w14:paraId="12E1FCD0" w14:textId="0BDF5C4D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2264" w:type="dxa"/>
          </w:tcPr>
          <w:p w14:paraId="02AC6CD7" w14:textId="1DB7B83E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IgG conjugate</w:t>
            </w:r>
          </w:p>
        </w:tc>
        <w:tc>
          <w:tcPr>
            <w:tcW w:w="624" w:type="dxa"/>
          </w:tcPr>
          <w:p w14:paraId="2BD82D34" w14:textId="3C7E6224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83</w:t>
            </w:r>
          </w:p>
        </w:tc>
        <w:tc>
          <w:tcPr>
            <w:tcW w:w="858" w:type="dxa"/>
          </w:tcPr>
          <w:p w14:paraId="2F9368B7" w14:textId="475C5F64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245</w:t>
            </w:r>
          </w:p>
        </w:tc>
      </w:tr>
      <w:tr w:rsidR="00A734B8" w:rsidRPr="00463E6D" w14:paraId="57E8890A" w14:textId="4524F1C6" w:rsidTr="00A734B8">
        <w:trPr>
          <w:trHeight w:val="20"/>
        </w:trPr>
        <w:tc>
          <w:tcPr>
            <w:tcW w:w="3665" w:type="dxa"/>
            <w:tcBorders>
              <w:bottom w:val="nil"/>
            </w:tcBorders>
          </w:tcPr>
          <w:p w14:paraId="5D709FE8" w14:textId="77777777" w:rsidR="00A734B8" w:rsidRPr="004220FB" w:rsidRDefault="00A734B8" w:rsidP="00273ADB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44B36CE2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14:paraId="3264FFA1" w14:textId="799B6437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IgG, IgA and IgM conjugate</w:t>
            </w:r>
          </w:p>
        </w:tc>
        <w:tc>
          <w:tcPr>
            <w:tcW w:w="624" w:type="dxa"/>
            <w:tcBorders>
              <w:bottom w:val="nil"/>
            </w:tcBorders>
          </w:tcPr>
          <w:p w14:paraId="67AFA20C" w14:textId="1D1362B8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858" w:type="dxa"/>
            <w:tcBorders>
              <w:bottom w:val="nil"/>
            </w:tcBorders>
          </w:tcPr>
          <w:p w14:paraId="355C02BC" w14:textId="7558CE3E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334</w:t>
            </w:r>
          </w:p>
        </w:tc>
      </w:tr>
      <w:tr w:rsidR="00A734B8" w:rsidRPr="00463E6D" w14:paraId="309773C5" w14:textId="25E1BCEA" w:rsidTr="00A734B8">
        <w:trPr>
          <w:trHeight w:val="20"/>
        </w:trPr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7292AEEB" w14:textId="77777777" w:rsidR="00A734B8" w:rsidRPr="004220FB" w:rsidRDefault="00A734B8" w:rsidP="00273ADB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14:paraId="004D633D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14:paraId="33E4C3FF" w14:textId="131E8917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6A3FE740" w14:textId="35AD7015" w:rsidR="00A734B8" w:rsidRPr="00D317A4" w:rsidRDefault="00A734B8" w:rsidP="00273ADB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14:paraId="601935F2" w14:textId="2B7AF034" w:rsidR="00A734B8" w:rsidRPr="00D317A4" w:rsidRDefault="00A734B8" w:rsidP="00273ADB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878</w:t>
            </w:r>
          </w:p>
        </w:tc>
      </w:tr>
      <w:tr w:rsidR="00A734B8" w:rsidRPr="004220FB" w14:paraId="6140043C" w14:textId="4237760E" w:rsidTr="00A734B8">
        <w:trPr>
          <w:trHeight w:val="20"/>
        </w:trPr>
        <w:tc>
          <w:tcPr>
            <w:tcW w:w="3665" w:type="dxa"/>
            <w:tcBorders>
              <w:top w:val="single" w:sz="4" w:space="0" w:color="auto"/>
            </w:tcBorders>
          </w:tcPr>
          <w:p w14:paraId="20812377" w14:textId="10C0A60B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Line blot/dot blot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153A4075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6C79321" w14:textId="7777777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2C2029DE" w14:textId="7777777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64B8DB90" w14:textId="7777777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</w:tr>
      <w:tr w:rsidR="00A734B8" w:rsidRPr="004220FB" w14:paraId="28A83409" w14:textId="22CC1368" w:rsidTr="00A734B8">
        <w:trPr>
          <w:trHeight w:val="20"/>
        </w:trPr>
        <w:tc>
          <w:tcPr>
            <w:tcW w:w="3665" w:type="dxa"/>
            <w:tcBorders>
              <w:bottom w:val="nil"/>
            </w:tcBorders>
          </w:tcPr>
          <w:p w14:paraId="6FEF6E06" w14:textId="0F985196" w:rsidR="00A734B8" w:rsidRPr="009D6947" w:rsidRDefault="00A734B8" w:rsidP="008501E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</w:t>
            </w:r>
            <w:r w:rsidRPr="009D6947">
              <w:rPr>
                <w:sz w:val="18"/>
                <w:szCs w:val="18"/>
                <w:lang w:val="en-GB"/>
              </w:rPr>
              <w:t>ine</w:t>
            </w:r>
            <w:r>
              <w:rPr>
                <w:sz w:val="18"/>
                <w:szCs w:val="18"/>
                <w:lang w:val="en-GB"/>
              </w:rPr>
              <w:t>/dot</w:t>
            </w:r>
            <w:r w:rsidRPr="009D6947">
              <w:rPr>
                <w:sz w:val="18"/>
                <w:szCs w:val="18"/>
                <w:lang w:val="en-GB"/>
              </w:rPr>
              <w:t xml:space="preserve"> blot</w:t>
            </w:r>
            <w:r>
              <w:rPr>
                <w:sz w:val="18"/>
                <w:szCs w:val="18"/>
                <w:lang w:val="en-GB"/>
              </w:rPr>
              <w:t xml:space="preserve"> used</w:t>
            </w:r>
          </w:p>
        </w:tc>
        <w:tc>
          <w:tcPr>
            <w:tcW w:w="1897" w:type="dxa"/>
            <w:tcBorders>
              <w:bottom w:val="nil"/>
            </w:tcBorders>
          </w:tcPr>
          <w:p w14:paraId="4F5CE287" w14:textId="2BD40D15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2264" w:type="dxa"/>
            <w:tcBorders>
              <w:bottom w:val="nil"/>
            </w:tcBorders>
          </w:tcPr>
          <w:p w14:paraId="396B22BF" w14:textId="25BEF141" w:rsidR="00A734B8" w:rsidRPr="00D317A4" w:rsidRDefault="00A734B8" w:rsidP="008501EF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624" w:type="dxa"/>
            <w:tcBorders>
              <w:bottom w:val="nil"/>
            </w:tcBorders>
          </w:tcPr>
          <w:p w14:paraId="4BF6B9CF" w14:textId="1C3FFF7F" w:rsidR="00A734B8" w:rsidRPr="00D317A4" w:rsidRDefault="00A734B8" w:rsidP="008501EF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00</w:t>
            </w:r>
          </w:p>
        </w:tc>
        <w:tc>
          <w:tcPr>
            <w:tcW w:w="858" w:type="dxa"/>
            <w:tcBorders>
              <w:bottom w:val="nil"/>
            </w:tcBorders>
          </w:tcPr>
          <w:p w14:paraId="0A114C6F" w14:textId="7C93AA57" w:rsidR="00A734B8" w:rsidRPr="00D317A4" w:rsidRDefault="00A734B8" w:rsidP="008501EF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627</w:t>
            </w:r>
          </w:p>
        </w:tc>
      </w:tr>
      <w:tr w:rsidR="00A734B8" w:rsidRPr="004220FB" w14:paraId="46475667" w14:textId="54ADF505" w:rsidTr="00A734B8">
        <w:trPr>
          <w:trHeight w:val="20"/>
        </w:trPr>
        <w:tc>
          <w:tcPr>
            <w:tcW w:w="3665" w:type="dxa"/>
            <w:tcBorders>
              <w:top w:val="single" w:sz="4" w:space="0" w:color="auto"/>
            </w:tcBorders>
          </w:tcPr>
          <w:p w14:paraId="57E0F52A" w14:textId="24E3C28F" w:rsidR="00A734B8" w:rsidRPr="004220FB" w:rsidRDefault="00A734B8" w:rsidP="00ED2EF1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220FB">
              <w:rPr>
                <w:b/>
                <w:bCs/>
                <w:sz w:val="18"/>
                <w:szCs w:val="18"/>
                <w:lang w:val="en-GB"/>
              </w:rPr>
              <w:t>Other methods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C2A396D" w14:textId="77777777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AE9FD64" w14:textId="7777777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3B02FC11" w14:textId="77777777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309DB196" w14:textId="77777777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  <w:tr w:rsidR="00A734B8" w:rsidRPr="002F3947" w14:paraId="4529FE77" w14:textId="2CB28922" w:rsidTr="00A734B8">
        <w:trPr>
          <w:trHeight w:val="20"/>
        </w:trPr>
        <w:tc>
          <w:tcPr>
            <w:tcW w:w="3665" w:type="dxa"/>
          </w:tcPr>
          <w:p w14:paraId="6226CC13" w14:textId="5865686B" w:rsidR="00A734B8" w:rsidRPr="00C074B3" w:rsidRDefault="00A734B8" w:rsidP="008501EF">
            <w:pPr>
              <w:jc w:val="right"/>
              <w:rPr>
                <w:sz w:val="18"/>
                <w:szCs w:val="18"/>
                <w:lang w:val="en-GB"/>
              </w:rPr>
            </w:pPr>
            <w:r w:rsidRPr="00C074B3">
              <w:rPr>
                <w:sz w:val="18"/>
                <w:szCs w:val="18"/>
                <w:lang w:val="en-GB"/>
              </w:rPr>
              <w:t>Other methods than cerebellum or line/dot blot</w:t>
            </w:r>
            <w:r>
              <w:rPr>
                <w:sz w:val="18"/>
                <w:szCs w:val="18"/>
                <w:lang w:val="en-GB"/>
              </w:rPr>
              <w:t xml:space="preserve"> used</w:t>
            </w:r>
          </w:p>
        </w:tc>
        <w:tc>
          <w:tcPr>
            <w:tcW w:w="1897" w:type="dxa"/>
          </w:tcPr>
          <w:p w14:paraId="056FD6B0" w14:textId="7EA48F71" w:rsidR="00A734B8" w:rsidRPr="00D317A4" w:rsidRDefault="00A734B8" w:rsidP="00D317A4">
            <w:pPr>
              <w:jc w:val="center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2264" w:type="dxa"/>
          </w:tcPr>
          <w:p w14:paraId="2E8BD2FD" w14:textId="78FE3D00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624" w:type="dxa"/>
          </w:tcPr>
          <w:p w14:paraId="467AF1A2" w14:textId="68A1AED0" w:rsidR="00A734B8" w:rsidRPr="00D317A4" w:rsidRDefault="00A734B8" w:rsidP="00ED2EF1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858" w:type="dxa"/>
          </w:tcPr>
          <w:p w14:paraId="58439552" w14:textId="204D1FC2" w:rsidR="00A734B8" w:rsidRPr="00D317A4" w:rsidRDefault="00A734B8" w:rsidP="00ED2EF1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866</w:t>
            </w:r>
          </w:p>
        </w:tc>
      </w:tr>
    </w:tbl>
    <w:p w14:paraId="34C1C773" w14:textId="5175D18E" w:rsidR="00463E6D" w:rsidRDefault="00463E6D" w:rsidP="00ED2EF1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ED2EF1">
        <w:rPr>
          <w:i/>
          <w:iCs/>
          <w:sz w:val="18"/>
          <w:szCs w:val="18"/>
          <w:vertAlign w:val="superscript"/>
          <w:lang w:val="en-GB"/>
        </w:rPr>
        <w:t xml:space="preserve">a </w:t>
      </w:r>
      <w:r w:rsidRPr="00ED2EF1">
        <w:rPr>
          <w:i/>
          <w:iCs/>
          <w:sz w:val="18"/>
          <w:szCs w:val="18"/>
          <w:lang w:val="en-GB"/>
        </w:rPr>
        <w:t>Expressed on the total of responses for the particular question, unless stated otherwise</w:t>
      </w:r>
    </w:p>
    <w:p w14:paraId="2FF51026" w14:textId="7BD4886B" w:rsidR="00C62DFD" w:rsidRPr="00ED2EF1" w:rsidRDefault="00C62DFD" w:rsidP="00ED2EF1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C62DFD">
        <w:rPr>
          <w:i/>
          <w:iCs/>
          <w:sz w:val="18"/>
          <w:szCs w:val="18"/>
          <w:vertAlign w:val="superscript"/>
          <w:lang w:val="en-GB"/>
        </w:rPr>
        <w:t>b</w:t>
      </w:r>
      <w:r w:rsidR="007F1117">
        <w:rPr>
          <w:i/>
          <w:iCs/>
          <w:sz w:val="18"/>
          <w:szCs w:val="18"/>
          <w:vertAlign w:val="superscript"/>
          <w:lang w:val="en-GB"/>
        </w:rPr>
        <w:t xml:space="preserve"> </w:t>
      </w:r>
      <w:r>
        <w:rPr>
          <w:i/>
          <w:iCs/>
          <w:sz w:val="18"/>
          <w:szCs w:val="18"/>
          <w:lang w:val="en-GB"/>
        </w:rPr>
        <w:t>Proportions between Spain and the overall dataset were compared using Chi-Square testing with Yates correction</w:t>
      </w:r>
      <w:r w:rsidR="00A535E1">
        <w:rPr>
          <w:i/>
          <w:iCs/>
          <w:sz w:val="18"/>
          <w:szCs w:val="18"/>
          <w:lang w:val="en-GB"/>
        </w:rPr>
        <w:t>, significant differences are indicated in bold</w:t>
      </w:r>
    </w:p>
    <w:p w14:paraId="75EA30DE" w14:textId="77777777" w:rsidR="00595C42" w:rsidRDefault="00595C42" w:rsidP="008501EF">
      <w:pPr>
        <w:spacing w:after="0" w:line="240" w:lineRule="auto"/>
        <w:rPr>
          <w:i/>
          <w:iCs/>
          <w:sz w:val="18"/>
          <w:szCs w:val="18"/>
          <w:lang w:val="en-GB"/>
        </w:rPr>
      </w:pPr>
    </w:p>
    <w:p w14:paraId="639E6160" w14:textId="3F705DA7" w:rsidR="00FE431A" w:rsidRPr="001722DA" w:rsidRDefault="00463E6D" w:rsidP="009A6DEC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ED2EF1">
        <w:rPr>
          <w:i/>
          <w:iCs/>
          <w:sz w:val="18"/>
          <w:szCs w:val="18"/>
          <w:lang w:val="en-GB"/>
        </w:rPr>
        <w:t>Abbreviations: CSF: cerebrospinal fluid</w:t>
      </w:r>
      <w:r w:rsidR="002F3947" w:rsidRPr="00ED2EF1">
        <w:rPr>
          <w:i/>
          <w:iCs/>
          <w:sz w:val="18"/>
          <w:szCs w:val="18"/>
          <w:lang w:val="en-GB"/>
        </w:rPr>
        <w:t>; IIF: indirect i</w:t>
      </w:r>
      <w:r w:rsidR="002F3947" w:rsidRPr="008501EF">
        <w:rPr>
          <w:i/>
          <w:iCs/>
          <w:sz w:val="18"/>
          <w:szCs w:val="18"/>
          <w:lang w:val="en-GB"/>
        </w:rPr>
        <w:t>mmunofluorescence</w:t>
      </w:r>
    </w:p>
    <w:sectPr w:rsidR="00FE431A" w:rsidRPr="001722DA" w:rsidSect="00A233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2F36" w14:textId="77777777" w:rsidR="005A2690" w:rsidRDefault="005A2690" w:rsidP="00C074B3">
      <w:pPr>
        <w:spacing w:after="0" w:line="240" w:lineRule="auto"/>
      </w:pPr>
      <w:r>
        <w:separator/>
      </w:r>
    </w:p>
  </w:endnote>
  <w:endnote w:type="continuationSeparator" w:id="0">
    <w:p w14:paraId="0827FBB4" w14:textId="77777777" w:rsidR="005A2690" w:rsidRDefault="005A2690" w:rsidP="00C0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967895"/>
      <w:docPartObj>
        <w:docPartGallery w:val="Page Numbers (Bottom of Page)"/>
        <w:docPartUnique/>
      </w:docPartObj>
    </w:sdtPr>
    <w:sdtEndPr/>
    <w:sdtContent>
      <w:p w14:paraId="49D82084" w14:textId="4B5B5830" w:rsidR="00C074B3" w:rsidRDefault="00C074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8A" w:rsidRPr="00386A8A">
          <w:rPr>
            <w:noProof/>
            <w:lang w:val="nl-NL"/>
          </w:rPr>
          <w:t>4</w:t>
        </w:r>
        <w:r>
          <w:fldChar w:fldCharType="end"/>
        </w:r>
      </w:p>
    </w:sdtContent>
  </w:sdt>
  <w:p w14:paraId="4FE7CB6F" w14:textId="77777777" w:rsidR="00C074B3" w:rsidRDefault="00C07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49A2" w14:textId="77777777" w:rsidR="005A2690" w:rsidRDefault="005A2690" w:rsidP="00C074B3">
      <w:pPr>
        <w:spacing w:after="0" w:line="240" w:lineRule="auto"/>
      </w:pPr>
      <w:r>
        <w:separator/>
      </w:r>
    </w:p>
  </w:footnote>
  <w:footnote w:type="continuationSeparator" w:id="0">
    <w:p w14:paraId="0DEB26AA" w14:textId="77777777" w:rsidR="005A2690" w:rsidRDefault="005A2690" w:rsidP="00C0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E65"/>
    <w:multiLevelType w:val="hybridMultilevel"/>
    <w:tmpl w:val="E99EF3A6"/>
    <w:lvl w:ilvl="0" w:tplc="6188026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E626C"/>
    <w:multiLevelType w:val="hybridMultilevel"/>
    <w:tmpl w:val="CF78B5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12D"/>
    <w:multiLevelType w:val="multilevel"/>
    <w:tmpl w:val="0182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8D47F0"/>
    <w:multiLevelType w:val="hybridMultilevel"/>
    <w:tmpl w:val="207EF6B4"/>
    <w:lvl w:ilvl="0" w:tplc="15DC0F88">
      <w:start w:val="1"/>
      <w:numFmt w:val="decimal"/>
      <w:lvlText w:val="%1)"/>
      <w:lvlJc w:val="left"/>
      <w:pPr>
        <w:ind w:left="1080" w:hanging="360"/>
      </w:pPr>
    </w:lvl>
    <w:lvl w:ilvl="1" w:tplc="20A26F2C">
      <w:start w:val="1"/>
      <w:numFmt w:val="decimal"/>
      <w:lvlText w:val="%2)"/>
      <w:lvlJc w:val="left"/>
      <w:pPr>
        <w:ind w:left="1080" w:hanging="360"/>
      </w:pPr>
    </w:lvl>
    <w:lvl w:ilvl="2" w:tplc="63CABE3E">
      <w:start w:val="1"/>
      <w:numFmt w:val="decimal"/>
      <w:lvlText w:val="%3)"/>
      <w:lvlJc w:val="left"/>
      <w:pPr>
        <w:ind w:left="1080" w:hanging="360"/>
      </w:pPr>
    </w:lvl>
    <w:lvl w:ilvl="3" w:tplc="E5687044">
      <w:start w:val="1"/>
      <w:numFmt w:val="decimal"/>
      <w:lvlText w:val="%4)"/>
      <w:lvlJc w:val="left"/>
      <w:pPr>
        <w:ind w:left="1080" w:hanging="360"/>
      </w:pPr>
    </w:lvl>
    <w:lvl w:ilvl="4" w:tplc="59520624">
      <w:start w:val="1"/>
      <w:numFmt w:val="decimal"/>
      <w:lvlText w:val="%5)"/>
      <w:lvlJc w:val="left"/>
      <w:pPr>
        <w:ind w:left="1080" w:hanging="360"/>
      </w:pPr>
    </w:lvl>
    <w:lvl w:ilvl="5" w:tplc="F990C3BC">
      <w:start w:val="1"/>
      <w:numFmt w:val="decimal"/>
      <w:lvlText w:val="%6)"/>
      <w:lvlJc w:val="left"/>
      <w:pPr>
        <w:ind w:left="1080" w:hanging="360"/>
      </w:pPr>
    </w:lvl>
    <w:lvl w:ilvl="6" w:tplc="B016E346">
      <w:start w:val="1"/>
      <w:numFmt w:val="decimal"/>
      <w:lvlText w:val="%7)"/>
      <w:lvlJc w:val="left"/>
      <w:pPr>
        <w:ind w:left="1080" w:hanging="360"/>
      </w:pPr>
    </w:lvl>
    <w:lvl w:ilvl="7" w:tplc="76EE2060">
      <w:start w:val="1"/>
      <w:numFmt w:val="decimal"/>
      <w:lvlText w:val="%8)"/>
      <w:lvlJc w:val="left"/>
      <w:pPr>
        <w:ind w:left="1080" w:hanging="360"/>
      </w:pPr>
    </w:lvl>
    <w:lvl w:ilvl="8" w:tplc="7E5E65E8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3A545DA9"/>
    <w:multiLevelType w:val="hybridMultilevel"/>
    <w:tmpl w:val="39C6BFCC"/>
    <w:lvl w:ilvl="0" w:tplc="DA6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490"/>
    <w:multiLevelType w:val="hybridMultilevel"/>
    <w:tmpl w:val="C37CFE30"/>
    <w:lvl w:ilvl="0" w:tplc="614E88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530">
    <w:abstractNumId w:val="2"/>
  </w:num>
  <w:num w:numId="2" w16cid:durableId="116142013">
    <w:abstractNumId w:val="0"/>
  </w:num>
  <w:num w:numId="3" w16cid:durableId="1720743953">
    <w:abstractNumId w:val="1"/>
  </w:num>
  <w:num w:numId="4" w16cid:durableId="1637835159">
    <w:abstractNumId w:val="3"/>
  </w:num>
  <w:num w:numId="5" w16cid:durableId="1731734533">
    <w:abstractNumId w:val="5"/>
  </w:num>
  <w:num w:numId="6" w16cid:durableId="1507213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BE"/>
    <w:rsid w:val="0000722F"/>
    <w:rsid w:val="00010C4F"/>
    <w:rsid w:val="000327D4"/>
    <w:rsid w:val="00034208"/>
    <w:rsid w:val="000402E1"/>
    <w:rsid w:val="00044622"/>
    <w:rsid w:val="00045D5D"/>
    <w:rsid w:val="00047B8B"/>
    <w:rsid w:val="00060814"/>
    <w:rsid w:val="00062DCC"/>
    <w:rsid w:val="000A01D2"/>
    <w:rsid w:val="000A12AA"/>
    <w:rsid w:val="000D063A"/>
    <w:rsid w:val="000D18B8"/>
    <w:rsid w:val="000F0775"/>
    <w:rsid w:val="000F1A7A"/>
    <w:rsid w:val="000F3F0D"/>
    <w:rsid w:val="00105B63"/>
    <w:rsid w:val="00105BA4"/>
    <w:rsid w:val="00107F45"/>
    <w:rsid w:val="00115D2C"/>
    <w:rsid w:val="00122B9D"/>
    <w:rsid w:val="001266F2"/>
    <w:rsid w:val="0013479A"/>
    <w:rsid w:val="00136801"/>
    <w:rsid w:val="00146698"/>
    <w:rsid w:val="001467ED"/>
    <w:rsid w:val="001600DA"/>
    <w:rsid w:val="00162EE6"/>
    <w:rsid w:val="00164E68"/>
    <w:rsid w:val="001722DA"/>
    <w:rsid w:val="001725B0"/>
    <w:rsid w:val="00176A62"/>
    <w:rsid w:val="00176FBE"/>
    <w:rsid w:val="00181412"/>
    <w:rsid w:val="0018433F"/>
    <w:rsid w:val="001844C8"/>
    <w:rsid w:val="00186019"/>
    <w:rsid w:val="001A32D5"/>
    <w:rsid w:val="001D0BBD"/>
    <w:rsid w:val="001D7AD3"/>
    <w:rsid w:val="001E37EA"/>
    <w:rsid w:val="001E7C13"/>
    <w:rsid w:val="001F7576"/>
    <w:rsid w:val="00205DDC"/>
    <w:rsid w:val="00211120"/>
    <w:rsid w:val="00213B08"/>
    <w:rsid w:val="00224BC0"/>
    <w:rsid w:val="0023015E"/>
    <w:rsid w:val="00233562"/>
    <w:rsid w:val="00234D4D"/>
    <w:rsid w:val="00240AF5"/>
    <w:rsid w:val="0024176A"/>
    <w:rsid w:val="00243031"/>
    <w:rsid w:val="00251D5C"/>
    <w:rsid w:val="00256292"/>
    <w:rsid w:val="002577C0"/>
    <w:rsid w:val="0026036A"/>
    <w:rsid w:val="002632A8"/>
    <w:rsid w:val="00264746"/>
    <w:rsid w:val="00270ACE"/>
    <w:rsid w:val="00273ADB"/>
    <w:rsid w:val="00274541"/>
    <w:rsid w:val="00281DC2"/>
    <w:rsid w:val="002B5582"/>
    <w:rsid w:val="002B599F"/>
    <w:rsid w:val="002B6B5F"/>
    <w:rsid w:val="002D36E2"/>
    <w:rsid w:val="002E0FF7"/>
    <w:rsid w:val="002F3947"/>
    <w:rsid w:val="003102F8"/>
    <w:rsid w:val="00310579"/>
    <w:rsid w:val="00314F45"/>
    <w:rsid w:val="00322EA3"/>
    <w:rsid w:val="00334EBE"/>
    <w:rsid w:val="003352D3"/>
    <w:rsid w:val="00341DFB"/>
    <w:rsid w:val="00342F5D"/>
    <w:rsid w:val="003575F8"/>
    <w:rsid w:val="00373778"/>
    <w:rsid w:val="00374448"/>
    <w:rsid w:val="00386A73"/>
    <w:rsid w:val="00386A8A"/>
    <w:rsid w:val="00393258"/>
    <w:rsid w:val="003A764C"/>
    <w:rsid w:val="003A7DAF"/>
    <w:rsid w:val="003C39CE"/>
    <w:rsid w:val="003C41BC"/>
    <w:rsid w:val="003D52C1"/>
    <w:rsid w:val="003E233F"/>
    <w:rsid w:val="003E5118"/>
    <w:rsid w:val="003F3AF1"/>
    <w:rsid w:val="004220FB"/>
    <w:rsid w:val="00427D4D"/>
    <w:rsid w:val="00440C14"/>
    <w:rsid w:val="00442473"/>
    <w:rsid w:val="004541DB"/>
    <w:rsid w:val="00463E6D"/>
    <w:rsid w:val="00467B6D"/>
    <w:rsid w:val="004700D2"/>
    <w:rsid w:val="004952EC"/>
    <w:rsid w:val="004A617D"/>
    <w:rsid w:val="004B06B4"/>
    <w:rsid w:val="004B14B2"/>
    <w:rsid w:val="004B4BA9"/>
    <w:rsid w:val="004C49D0"/>
    <w:rsid w:val="004C75AD"/>
    <w:rsid w:val="004D336C"/>
    <w:rsid w:val="004D4C16"/>
    <w:rsid w:val="004E0034"/>
    <w:rsid w:val="004F489D"/>
    <w:rsid w:val="005119DE"/>
    <w:rsid w:val="0051698C"/>
    <w:rsid w:val="0052027B"/>
    <w:rsid w:val="00521A60"/>
    <w:rsid w:val="00537027"/>
    <w:rsid w:val="00567E6E"/>
    <w:rsid w:val="00595C42"/>
    <w:rsid w:val="005A2690"/>
    <w:rsid w:val="005B2D77"/>
    <w:rsid w:val="005B5670"/>
    <w:rsid w:val="005C3752"/>
    <w:rsid w:val="005E78C4"/>
    <w:rsid w:val="005F7A76"/>
    <w:rsid w:val="0061003E"/>
    <w:rsid w:val="006130F3"/>
    <w:rsid w:val="00627F48"/>
    <w:rsid w:val="00641566"/>
    <w:rsid w:val="00644140"/>
    <w:rsid w:val="00677880"/>
    <w:rsid w:val="0068521B"/>
    <w:rsid w:val="00691284"/>
    <w:rsid w:val="006A0533"/>
    <w:rsid w:val="006A5188"/>
    <w:rsid w:val="006B07FB"/>
    <w:rsid w:val="006B220E"/>
    <w:rsid w:val="006B4238"/>
    <w:rsid w:val="006C48A6"/>
    <w:rsid w:val="006C4FBA"/>
    <w:rsid w:val="006D2A9C"/>
    <w:rsid w:val="006E6F68"/>
    <w:rsid w:val="00701F53"/>
    <w:rsid w:val="007028C6"/>
    <w:rsid w:val="00703635"/>
    <w:rsid w:val="00712E7E"/>
    <w:rsid w:val="007377FD"/>
    <w:rsid w:val="007602B3"/>
    <w:rsid w:val="00765D96"/>
    <w:rsid w:val="007705E5"/>
    <w:rsid w:val="007722B9"/>
    <w:rsid w:val="00774CDE"/>
    <w:rsid w:val="00785FB8"/>
    <w:rsid w:val="007867A6"/>
    <w:rsid w:val="007B1B45"/>
    <w:rsid w:val="007B21E8"/>
    <w:rsid w:val="007B3759"/>
    <w:rsid w:val="007D3BF9"/>
    <w:rsid w:val="007E656E"/>
    <w:rsid w:val="007F046D"/>
    <w:rsid w:val="007F1117"/>
    <w:rsid w:val="007F5ABA"/>
    <w:rsid w:val="00803E1E"/>
    <w:rsid w:val="00824195"/>
    <w:rsid w:val="00843571"/>
    <w:rsid w:val="008501EF"/>
    <w:rsid w:val="008529EA"/>
    <w:rsid w:val="008558D0"/>
    <w:rsid w:val="008A1181"/>
    <w:rsid w:val="008A5CB0"/>
    <w:rsid w:val="008B0550"/>
    <w:rsid w:val="008B3190"/>
    <w:rsid w:val="008B6B92"/>
    <w:rsid w:val="008C0E40"/>
    <w:rsid w:val="008C178D"/>
    <w:rsid w:val="008C5FE1"/>
    <w:rsid w:val="008C742A"/>
    <w:rsid w:val="008D046E"/>
    <w:rsid w:val="008D12C0"/>
    <w:rsid w:val="008E58A5"/>
    <w:rsid w:val="00933B50"/>
    <w:rsid w:val="00936D79"/>
    <w:rsid w:val="0094435E"/>
    <w:rsid w:val="00944980"/>
    <w:rsid w:val="00946730"/>
    <w:rsid w:val="00947733"/>
    <w:rsid w:val="00950A04"/>
    <w:rsid w:val="00953B8E"/>
    <w:rsid w:val="00960BBB"/>
    <w:rsid w:val="009625AD"/>
    <w:rsid w:val="009704B8"/>
    <w:rsid w:val="00970CF2"/>
    <w:rsid w:val="00976056"/>
    <w:rsid w:val="0097773F"/>
    <w:rsid w:val="00977E54"/>
    <w:rsid w:val="00990267"/>
    <w:rsid w:val="00993184"/>
    <w:rsid w:val="0099775F"/>
    <w:rsid w:val="009A6DEC"/>
    <w:rsid w:val="009D6947"/>
    <w:rsid w:val="009D727B"/>
    <w:rsid w:val="009E298E"/>
    <w:rsid w:val="009E7B76"/>
    <w:rsid w:val="009F3C94"/>
    <w:rsid w:val="00A23387"/>
    <w:rsid w:val="00A51CDD"/>
    <w:rsid w:val="00A535E1"/>
    <w:rsid w:val="00A54F74"/>
    <w:rsid w:val="00A6163C"/>
    <w:rsid w:val="00A734B8"/>
    <w:rsid w:val="00A84A7D"/>
    <w:rsid w:val="00A9398C"/>
    <w:rsid w:val="00A97298"/>
    <w:rsid w:val="00AC10C0"/>
    <w:rsid w:val="00AE09E8"/>
    <w:rsid w:val="00AE271E"/>
    <w:rsid w:val="00B24979"/>
    <w:rsid w:val="00B24D9E"/>
    <w:rsid w:val="00B273BA"/>
    <w:rsid w:val="00B4112F"/>
    <w:rsid w:val="00B42B1A"/>
    <w:rsid w:val="00B63B69"/>
    <w:rsid w:val="00B64685"/>
    <w:rsid w:val="00BA1A71"/>
    <w:rsid w:val="00BA6FF7"/>
    <w:rsid w:val="00BB1353"/>
    <w:rsid w:val="00BB37A2"/>
    <w:rsid w:val="00BC187B"/>
    <w:rsid w:val="00BC31D7"/>
    <w:rsid w:val="00BC3458"/>
    <w:rsid w:val="00BD0986"/>
    <w:rsid w:val="00BD1949"/>
    <w:rsid w:val="00BE0474"/>
    <w:rsid w:val="00BE5138"/>
    <w:rsid w:val="00BF66A1"/>
    <w:rsid w:val="00C00155"/>
    <w:rsid w:val="00C05ED8"/>
    <w:rsid w:val="00C074B3"/>
    <w:rsid w:val="00C1079C"/>
    <w:rsid w:val="00C1467F"/>
    <w:rsid w:val="00C31CB8"/>
    <w:rsid w:val="00C358E4"/>
    <w:rsid w:val="00C51B33"/>
    <w:rsid w:val="00C60FD2"/>
    <w:rsid w:val="00C6217D"/>
    <w:rsid w:val="00C62DFD"/>
    <w:rsid w:val="00C66120"/>
    <w:rsid w:val="00C77E7F"/>
    <w:rsid w:val="00C87D9E"/>
    <w:rsid w:val="00C93A1A"/>
    <w:rsid w:val="00C948B7"/>
    <w:rsid w:val="00C97F86"/>
    <w:rsid w:val="00CC21BC"/>
    <w:rsid w:val="00CC3F27"/>
    <w:rsid w:val="00CC3F6A"/>
    <w:rsid w:val="00CF0202"/>
    <w:rsid w:val="00CF3D17"/>
    <w:rsid w:val="00D16194"/>
    <w:rsid w:val="00D21E41"/>
    <w:rsid w:val="00D21FF3"/>
    <w:rsid w:val="00D22A07"/>
    <w:rsid w:val="00D30AF0"/>
    <w:rsid w:val="00D317A4"/>
    <w:rsid w:val="00D345AB"/>
    <w:rsid w:val="00D40480"/>
    <w:rsid w:val="00D4731F"/>
    <w:rsid w:val="00D60E77"/>
    <w:rsid w:val="00D71168"/>
    <w:rsid w:val="00D77453"/>
    <w:rsid w:val="00D814D7"/>
    <w:rsid w:val="00D93348"/>
    <w:rsid w:val="00DA19D2"/>
    <w:rsid w:val="00DA6FBA"/>
    <w:rsid w:val="00DB6B46"/>
    <w:rsid w:val="00DD2BE7"/>
    <w:rsid w:val="00DD35D7"/>
    <w:rsid w:val="00DE53E7"/>
    <w:rsid w:val="00DF586A"/>
    <w:rsid w:val="00E0702E"/>
    <w:rsid w:val="00E23811"/>
    <w:rsid w:val="00E27A4E"/>
    <w:rsid w:val="00E41F8D"/>
    <w:rsid w:val="00E43AA1"/>
    <w:rsid w:val="00E505BC"/>
    <w:rsid w:val="00E56F21"/>
    <w:rsid w:val="00E82273"/>
    <w:rsid w:val="00E84594"/>
    <w:rsid w:val="00E87892"/>
    <w:rsid w:val="00E97CFF"/>
    <w:rsid w:val="00EA31AD"/>
    <w:rsid w:val="00EA7FF1"/>
    <w:rsid w:val="00EB37EF"/>
    <w:rsid w:val="00EB49B2"/>
    <w:rsid w:val="00EB52D6"/>
    <w:rsid w:val="00EB697B"/>
    <w:rsid w:val="00ED0B37"/>
    <w:rsid w:val="00ED2EF1"/>
    <w:rsid w:val="00EE18BB"/>
    <w:rsid w:val="00EF075E"/>
    <w:rsid w:val="00F22661"/>
    <w:rsid w:val="00F26927"/>
    <w:rsid w:val="00F32651"/>
    <w:rsid w:val="00F40FFF"/>
    <w:rsid w:val="00F454CD"/>
    <w:rsid w:val="00F7155F"/>
    <w:rsid w:val="00F7534E"/>
    <w:rsid w:val="00F86115"/>
    <w:rsid w:val="00F902F6"/>
    <w:rsid w:val="00FA01A6"/>
    <w:rsid w:val="00FB1A3A"/>
    <w:rsid w:val="00FB3BBB"/>
    <w:rsid w:val="00FB7C23"/>
    <w:rsid w:val="00FC5C4A"/>
    <w:rsid w:val="00FC7994"/>
    <w:rsid w:val="00FD472B"/>
    <w:rsid w:val="00FD7587"/>
    <w:rsid w:val="00FE431A"/>
    <w:rsid w:val="00FE56F0"/>
    <w:rsid w:val="00FE7473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B3D1"/>
  <w15:docId w15:val="{4831C486-BB74-459B-84E2-549EE009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6FBE"/>
    <w:pPr>
      <w:ind w:left="720"/>
      <w:contextualSpacing/>
    </w:pPr>
  </w:style>
  <w:style w:type="table" w:styleId="Tabelraster">
    <w:name w:val="Table Grid"/>
    <w:basedOn w:val="Standaardtabel"/>
    <w:uiPriority w:val="39"/>
    <w:rsid w:val="00BE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F39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39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39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39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394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4B3"/>
  </w:style>
  <w:style w:type="paragraph" w:styleId="Voettekst">
    <w:name w:val="footer"/>
    <w:basedOn w:val="Standaard"/>
    <w:link w:val="Voet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4B3"/>
  </w:style>
  <w:style w:type="character" w:styleId="Hyperlink">
    <w:name w:val="Hyperlink"/>
    <w:basedOn w:val="Standaardalinea-lettertype"/>
    <w:uiPriority w:val="99"/>
    <w:unhideWhenUsed/>
    <w:rsid w:val="00FB1A3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1A3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B7C2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50F-B44A-4C24-AF4A-0FF4004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ert Matthijs</dc:creator>
  <cp:lastModifiedBy>Oyaert Matthijs</cp:lastModifiedBy>
  <cp:revision>5</cp:revision>
  <dcterms:created xsi:type="dcterms:W3CDTF">2025-09-18T14:09:00Z</dcterms:created>
  <dcterms:modified xsi:type="dcterms:W3CDTF">2025-09-22T20:19:00Z</dcterms:modified>
</cp:coreProperties>
</file>